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3"/>
              <w:gridCol w:w="1276"/>
              <w:gridCol w:w="850"/>
              <w:gridCol w:w="1701"/>
              <w:gridCol w:w="1582"/>
            </w:tblGrid>
            <w:tr w:rsidR="00761C91" w:rsidRPr="00F40391" w:rsidTr="001A6282">
              <w:trPr>
                <w:trHeight w:val="1164"/>
              </w:trPr>
              <w:tc>
                <w:tcPr>
                  <w:tcW w:w="2122" w:type="dxa"/>
                </w:tcPr>
                <w:p w:rsidR="00761C91" w:rsidRPr="00E1066D" w:rsidRDefault="00761C91" w:rsidP="001A6282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93" w:type="dxa"/>
                </w:tcPr>
                <w:p w:rsidR="00761C91" w:rsidRPr="00E1066D" w:rsidRDefault="00761C91" w:rsidP="001A6282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276" w:type="dxa"/>
                </w:tcPr>
                <w:p w:rsidR="00761C91" w:rsidRPr="00E1066D" w:rsidRDefault="00761C91" w:rsidP="001A6282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0" w:type="dxa"/>
                </w:tcPr>
                <w:p w:rsidR="00761C91" w:rsidRPr="00E1066D" w:rsidRDefault="00761C91" w:rsidP="001A6282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761C91" w:rsidRPr="00E1066D" w:rsidRDefault="00761C91" w:rsidP="001A6282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582" w:type="dxa"/>
                </w:tcPr>
                <w:p w:rsidR="00761C91" w:rsidRPr="00E1066D" w:rsidRDefault="00761C91" w:rsidP="001A6282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761C91" w:rsidRPr="00F40391" w:rsidTr="001A6282">
              <w:trPr>
                <w:trHeight w:val="1160"/>
              </w:trPr>
              <w:tc>
                <w:tcPr>
                  <w:tcW w:w="2122" w:type="dxa"/>
                </w:tcPr>
                <w:p w:rsidR="00761C91" w:rsidRPr="00F40391" w:rsidRDefault="00C0055D" w:rsidP="001A6282">
                  <w:pPr>
                    <w:framePr w:hSpace="180" w:wrap="around" w:vAnchor="page" w:hAnchor="margin" w:xAlign="center" w:y="1015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ушилка для рук</w:t>
                  </w:r>
                </w:p>
              </w:tc>
              <w:tc>
                <w:tcPr>
                  <w:tcW w:w="2693" w:type="dxa"/>
                </w:tcPr>
                <w:p w:rsidR="00761C91" w:rsidRPr="00081B43" w:rsidRDefault="00C0055D" w:rsidP="001A6282">
                  <w:pPr>
                    <w:framePr w:hSpace="180" w:wrap="around" w:vAnchor="page" w:hAnchor="margin" w:xAlign="center" w:y="101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втоматическое выключение, цвет белый, размер 240*2400*200мм. Настенный, материал пластик, мощность 1800Вт</w:t>
                  </w:r>
                </w:p>
              </w:tc>
              <w:tc>
                <w:tcPr>
                  <w:tcW w:w="1276" w:type="dxa"/>
                </w:tcPr>
                <w:p w:rsidR="00761C91" w:rsidRPr="00761C91" w:rsidRDefault="00761C91" w:rsidP="001A6282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761C91" w:rsidRPr="00F40391" w:rsidRDefault="00C0055D" w:rsidP="001A6282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61C91" w:rsidRPr="00F40391" w:rsidRDefault="00C0055D" w:rsidP="001A6282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09,00</w:t>
                  </w:r>
                </w:p>
              </w:tc>
              <w:tc>
                <w:tcPr>
                  <w:tcW w:w="1582" w:type="dxa"/>
                </w:tcPr>
                <w:p w:rsidR="00761C91" w:rsidRPr="00F40391" w:rsidRDefault="00C0055D" w:rsidP="001A6282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818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A628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C47D8"/>
    <w:rsid w:val="007E419D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9BBB-E5E9-4472-A09F-A5B5D2B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07T12:02:00Z</cp:lastPrinted>
  <dcterms:created xsi:type="dcterms:W3CDTF">2024-03-18T11:38:00Z</dcterms:created>
  <dcterms:modified xsi:type="dcterms:W3CDTF">2024-03-18T11:38:00Z</dcterms:modified>
</cp:coreProperties>
</file>